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649AA64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91363C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1363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1363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25C251E7" w:rsidR="002A64F8" w:rsidRDefault="00FC2D6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0" w:name="_Hlk98599540"/>
      <w:r w:rsidR="00AA113C" w:rsidRPr="00AA113C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4D21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D0D2AC5" w14:textId="0B01F4B4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1" w:name="_Hlk143165566"/>
      <w:bookmarkEnd w:id="0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B01DF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5D2EB69C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205FDA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D025FB" w14:textId="4ABC2901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B01DF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D83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1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3808E2AB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B04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642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417225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17225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06EFA100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0A1" w:rsidRPr="000F00A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4D21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F2BB68E" w14:textId="77777777" w:rsidR="00B01DF7" w:rsidRPr="00B01DF7" w:rsidRDefault="0044021A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E05A8"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  ГОЛОСУВАННЯ: </w:t>
      </w:r>
      <w:bookmarkStart w:id="2" w:name="_Hlk156206650"/>
      <w:r w:rsidR="00B01DF7" w:rsidRPr="00B01DF7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6B07395A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3034C0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C90A013" w14:textId="47645163" w:rsidR="003820DA" w:rsidRPr="003820DA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423A7FA9" w14:textId="772E7E76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2"/>
    <w:p w14:paraId="410B2979" w14:textId="7B93873C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AB04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642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417225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417225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329C48C1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466" w:rsidRPr="00B2346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, отриманої за рахунок коштів Управління ООН з обслуговування </w:t>
      </w:r>
      <w:proofErr w:type="spellStart"/>
      <w:r w:rsidR="00B23466" w:rsidRPr="00B23466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B23466" w:rsidRPr="00B23466">
        <w:rPr>
          <w:rFonts w:ascii="Times New Roman" w:hAnsi="Times New Roman" w:cs="Times New Roman"/>
          <w:sz w:val="28"/>
          <w:szCs w:val="28"/>
          <w:lang w:val="uk-UA"/>
        </w:rPr>
        <w:t xml:space="preserve"> («ЮНОПС»)</w:t>
      </w:r>
      <w:r w:rsidR="00B234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513AEB" w14:textId="77777777" w:rsidR="00B01DF7" w:rsidRPr="00B01DF7" w:rsidRDefault="0084024C" w:rsidP="00B01D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56206859"/>
      <w:bookmarkStart w:id="4" w:name="_Hlk156206995"/>
      <w:r w:rsidR="004E05A8" w:rsidRPr="004E05A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01DF7" w:rsidRPr="00B01DF7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1F4E2024" w14:textId="77777777" w:rsidR="00B01DF7" w:rsidRPr="00B01DF7" w:rsidRDefault="00B01DF7" w:rsidP="00B01D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33C598" w14:textId="77777777" w:rsidR="00B01DF7" w:rsidRPr="00B01DF7" w:rsidRDefault="00B01DF7" w:rsidP="00B01D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6E813A1" w14:textId="44301AC1" w:rsidR="0061748B" w:rsidRPr="0061748B" w:rsidRDefault="00B01DF7" w:rsidP="00B01D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bookmarkEnd w:id="3"/>
    <w:p w14:paraId="6F033CEB" w14:textId="0C76C6F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bookmarkEnd w:id="4"/>
    <w:p w14:paraId="6A45061E" w14:textId="4797F2AB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B04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642C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C53C7F" w14:textId="77777777" w:rsidR="00417225" w:rsidRDefault="00417225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6A4A86" w14:textId="7D1F1634" w:rsidR="00B01DF7" w:rsidRPr="00B01DF7" w:rsidRDefault="00A726DD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1D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1DF7"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7756A" w:rsidRPr="0067756A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від БО «</w:t>
      </w:r>
      <w:proofErr w:type="spellStart"/>
      <w:r w:rsidR="0067756A" w:rsidRPr="0067756A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="0067756A" w:rsidRPr="00677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756A" w:rsidRPr="0067756A">
        <w:rPr>
          <w:rFonts w:ascii="Times New Roman" w:hAnsi="Times New Roman" w:cs="Times New Roman"/>
          <w:sz w:val="28"/>
          <w:szCs w:val="28"/>
          <w:lang w:val="uk-UA"/>
        </w:rPr>
        <w:t>Cross</w:t>
      </w:r>
      <w:proofErr w:type="spellEnd"/>
      <w:r w:rsidR="0067756A" w:rsidRPr="0067756A">
        <w:rPr>
          <w:rFonts w:ascii="Times New Roman" w:hAnsi="Times New Roman" w:cs="Times New Roman"/>
          <w:sz w:val="28"/>
          <w:szCs w:val="28"/>
          <w:lang w:val="uk-UA"/>
        </w:rPr>
        <w:t>», Швейцарія</w:t>
      </w:r>
      <w:r w:rsidR="006775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9BEE9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69DDCE61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4341FE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847968D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0D675AA5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BA9C306" w14:textId="1EFC12D8" w:rsidR="002B437E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</w:t>
      </w:r>
      <w:r w:rsidR="006564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01D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056C60" w14:textId="77777777" w:rsidR="00AA1775" w:rsidRPr="00AA1775" w:rsidRDefault="00AA177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F07840" w14:textId="710B2437" w:rsidR="00B01DF7" w:rsidRPr="00B01DF7" w:rsidRDefault="00B01DF7" w:rsidP="009E7F2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5</w:t>
      </w: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B2846" w:rsidRPr="001B284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, отриманої в якості міжнародної технічної допомоги, згідно з </w:t>
      </w:r>
      <w:proofErr w:type="spellStart"/>
      <w:r w:rsidR="001B2846" w:rsidRPr="001B2846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1B2846" w:rsidRPr="001B2846">
        <w:rPr>
          <w:rFonts w:ascii="Times New Roman" w:hAnsi="Times New Roman" w:cs="Times New Roman"/>
          <w:sz w:val="28"/>
          <w:szCs w:val="28"/>
          <w:lang w:val="uk-UA"/>
        </w:rPr>
        <w:t xml:space="preserve"> «EU4Recovery Project: розширення можливостей громад в Україні»</w:t>
      </w:r>
      <w:r w:rsidR="001B28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42276F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62EFB4A6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F230BA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644230B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7F011DCE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6D77C51D" w14:textId="09DF5B56" w:rsid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</w:t>
      </w:r>
      <w:r w:rsidR="006564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01D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87E367" w14:textId="77777777" w:rsidR="00B01DF7" w:rsidRPr="00417225" w:rsidRDefault="00B01D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39019B" w14:textId="77777777" w:rsidR="00B01DF7" w:rsidRPr="00417225" w:rsidRDefault="00B01D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598436" w14:textId="0CFDC779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C2318" w:rsidRPr="008C2318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виконавчими органами Миколаївської міської ради, отриманої від </w:t>
      </w:r>
      <w:proofErr w:type="spellStart"/>
      <w:r w:rsidR="008C2318" w:rsidRPr="008C2318">
        <w:rPr>
          <w:rFonts w:ascii="Times New Roman" w:hAnsi="Times New Roman" w:cs="Times New Roman"/>
          <w:sz w:val="28"/>
          <w:szCs w:val="28"/>
          <w:lang w:val="uk-UA"/>
        </w:rPr>
        <w:t>Кімонікс</w:t>
      </w:r>
      <w:proofErr w:type="spellEnd"/>
      <w:r w:rsidR="008C2318" w:rsidRPr="008C2318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, Інк. / Програма USAID «Демократичне врядування у Східній Україні» (DG </w:t>
      </w:r>
      <w:proofErr w:type="spellStart"/>
      <w:r w:rsidR="008C2318" w:rsidRPr="008C2318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="008C2318" w:rsidRPr="008C23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C23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31E921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6EC964D6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2E5B61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07478F8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3F51AF0A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8D61C52" w14:textId="49AA4802" w:rsid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</w:t>
      </w:r>
      <w:r w:rsidR="006564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01D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D3EC9B" w14:textId="77777777" w:rsidR="00B01DF7" w:rsidRPr="00417225" w:rsidRDefault="00B01D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5903E6" w14:textId="77777777" w:rsidR="00B01DF7" w:rsidRPr="00417225" w:rsidRDefault="00B01D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82501" w14:textId="410FE343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17225" w:rsidRPr="00417225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виконавчими органами та комунальними підприємствами Миколаївської міської ради, отриманої від Української спілки Нижньої Саксонії в м. Ганновер</w:t>
      </w:r>
      <w:r w:rsidR="004172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C0704F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7CA12B1C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FFDC03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BA84F41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01DF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32F56D98" w14:textId="77777777" w:rsidR="00B01DF7" w:rsidRP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00D32BE" w14:textId="2A6A6B33" w:rsidR="00B01DF7" w:rsidRDefault="00B01DF7" w:rsidP="00B01D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</w:t>
      </w:r>
      <w:r w:rsidR="006564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01D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A632D8" w14:textId="77777777" w:rsidR="00B01DF7" w:rsidRDefault="00B01D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A2879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14A90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F8F7AA7" w:rsidR="0040002D" w:rsidRPr="00070D7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7CF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7F5D8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EE65B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2FF26A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F43887" w14:textId="7D07F431" w:rsidR="001F0E98" w:rsidRPr="00AA1775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AA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D09EFC" w14:textId="093BBC64" w:rsidR="00D211FE" w:rsidRPr="00AA1775" w:rsidRDefault="00E529D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53CF1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5ED3" w14:textId="77777777" w:rsidR="00653CF1" w:rsidRDefault="00653CF1" w:rsidP="00B16A1D">
      <w:pPr>
        <w:spacing w:after="0" w:line="240" w:lineRule="auto"/>
      </w:pPr>
      <w:r>
        <w:separator/>
      </w:r>
    </w:p>
  </w:endnote>
  <w:endnote w:type="continuationSeparator" w:id="0">
    <w:p w14:paraId="785D5A98" w14:textId="77777777" w:rsidR="00653CF1" w:rsidRDefault="00653CF1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6074" w14:textId="77777777" w:rsidR="00653CF1" w:rsidRDefault="00653CF1" w:rsidP="00B16A1D">
      <w:pPr>
        <w:spacing w:after="0" w:line="240" w:lineRule="auto"/>
      </w:pPr>
      <w:r>
        <w:separator/>
      </w:r>
    </w:p>
  </w:footnote>
  <w:footnote w:type="continuationSeparator" w:id="0">
    <w:p w14:paraId="268DAFD5" w14:textId="77777777" w:rsidR="00653CF1" w:rsidRDefault="00653CF1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91"/>
    <w:rsid w:val="000A73FF"/>
    <w:rsid w:val="000B14CC"/>
    <w:rsid w:val="000B1F4D"/>
    <w:rsid w:val="000B239B"/>
    <w:rsid w:val="000B31CB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241B"/>
    <w:rsid w:val="00142E71"/>
    <w:rsid w:val="0014360C"/>
    <w:rsid w:val="00143EB7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BD0"/>
    <w:rsid w:val="001B0266"/>
    <w:rsid w:val="001B0276"/>
    <w:rsid w:val="001B23C7"/>
    <w:rsid w:val="001B2846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1F8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1FF5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3CF1"/>
    <w:rsid w:val="0065455B"/>
    <w:rsid w:val="0065518C"/>
    <w:rsid w:val="006554EC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D41"/>
    <w:rsid w:val="00713066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61F0"/>
    <w:rsid w:val="008B76C7"/>
    <w:rsid w:val="008B7811"/>
    <w:rsid w:val="008C0FA7"/>
    <w:rsid w:val="008C1E4D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4C7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63C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E7F29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9E8"/>
    <w:rsid w:val="00D905EC"/>
    <w:rsid w:val="00D9191A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0DF0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B19"/>
    <w:rsid w:val="00E57DDD"/>
    <w:rsid w:val="00E57EAA"/>
    <w:rsid w:val="00E60774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7151"/>
    <w:rsid w:val="00EB7542"/>
    <w:rsid w:val="00EB783E"/>
    <w:rsid w:val="00EC0363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B53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F1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2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3-08-21T07:31:00Z</cp:lastPrinted>
  <dcterms:created xsi:type="dcterms:W3CDTF">2024-02-09T08:26:00Z</dcterms:created>
  <dcterms:modified xsi:type="dcterms:W3CDTF">2024-02-09T08:54:00Z</dcterms:modified>
</cp:coreProperties>
</file>